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E4" w:rsidRPr="001B03E4" w:rsidRDefault="001B03E4" w:rsidP="001B03E4">
      <w:pPr>
        <w:pStyle w:val="AralkYok"/>
        <w:jc w:val="center"/>
        <w:rPr>
          <w:b/>
          <w:sz w:val="24"/>
          <w:u w:val="single"/>
        </w:rPr>
      </w:pPr>
      <w:r w:rsidRPr="001B03E4">
        <w:rPr>
          <w:b/>
          <w:sz w:val="24"/>
          <w:u w:val="single"/>
        </w:rPr>
        <w:t>CUMHURİYET DÖNEMİ ŞİİR ANLAYIŞLARI</w:t>
      </w:r>
    </w:p>
    <w:p w:rsidR="001B03E4" w:rsidRDefault="001B03E4" w:rsidP="0065709E">
      <w:pPr>
        <w:pStyle w:val="AralkYok"/>
        <w:rPr>
          <w:b/>
          <w:u w:val="single"/>
        </w:rPr>
      </w:pPr>
    </w:p>
    <w:p w:rsidR="00D848D5" w:rsidRPr="001B03E4" w:rsidRDefault="0065709E" w:rsidP="0065709E">
      <w:pPr>
        <w:pStyle w:val="AralkYok"/>
        <w:rPr>
          <w:b/>
        </w:rPr>
      </w:pPr>
      <w:r w:rsidRPr="001B03E4">
        <w:rPr>
          <w:b/>
        </w:rPr>
        <w:t>MİLLİ EDEBİYAT ZEVK VE ANLAYIŞINI SÜRDÜREN ŞİİR (1920-1950)</w:t>
      </w:r>
    </w:p>
    <w:p w:rsidR="0065709E" w:rsidRDefault="0065709E" w:rsidP="0065709E">
      <w:pPr>
        <w:pStyle w:val="AralkYok"/>
        <w:numPr>
          <w:ilvl w:val="0"/>
          <w:numId w:val="1"/>
        </w:numPr>
      </w:pPr>
      <w:r>
        <w:t>Milliyetçilik akımından etkilenmişlerdir.</w:t>
      </w:r>
    </w:p>
    <w:p w:rsidR="0065709E" w:rsidRDefault="0065709E" w:rsidP="0065709E">
      <w:pPr>
        <w:pStyle w:val="AralkYok"/>
        <w:numPr>
          <w:ilvl w:val="0"/>
          <w:numId w:val="1"/>
        </w:numPr>
      </w:pPr>
      <w:r>
        <w:t>Daha çok Anadolu’yu, toplum sorunlarını, milli duyguları ele almışlardır.</w:t>
      </w:r>
    </w:p>
    <w:p w:rsidR="0065709E" w:rsidRDefault="0065709E" w:rsidP="0065709E">
      <w:pPr>
        <w:pStyle w:val="AralkYok"/>
        <w:numPr>
          <w:ilvl w:val="0"/>
          <w:numId w:val="1"/>
        </w:numPr>
      </w:pPr>
      <w:r>
        <w:t>Sade dil-hece ölçüsü</w:t>
      </w:r>
    </w:p>
    <w:p w:rsidR="0065709E" w:rsidRPr="0065709E" w:rsidRDefault="0065709E" w:rsidP="0065709E">
      <w:pPr>
        <w:pStyle w:val="AralkYok"/>
        <w:rPr>
          <w:b/>
        </w:rPr>
      </w:pPr>
      <w:r w:rsidRPr="0065709E">
        <w:rPr>
          <w:b/>
        </w:rPr>
        <w:t>SANATÇILARI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>Arif Nihat Asya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>Zeki Ömer Defne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>Ahmet Kutsi Tecer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 xml:space="preserve">Orhan </w:t>
      </w:r>
      <w:proofErr w:type="spellStart"/>
      <w:r>
        <w:t>Şaik</w:t>
      </w:r>
      <w:proofErr w:type="spellEnd"/>
      <w:r>
        <w:t xml:space="preserve"> Gökyay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>Necmettin Halil Onan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>Behçet Kemal Çağlar</w:t>
      </w:r>
    </w:p>
    <w:p w:rsidR="0065709E" w:rsidRDefault="0065709E" w:rsidP="0065709E">
      <w:pPr>
        <w:pStyle w:val="AralkYok"/>
        <w:numPr>
          <w:ilvl w:val="0"/>
          <w:numId w:val="2"/>
        </w:numPr>
      </w:pPr>
      <w:r>
        <w:t>Kemalettin Kamu</w:t>
      </w:r>
    </w:p>
    <w:p w:rsidR="0065709E" w:rsidRDefault="0065709E" w:rsidP="0065709E">
      <w:pPr>
        <w:pStyle w:val="AralkYok"/>
      </w:pPr>
    </w:p>
    <w:p w:rsidR="0065709E" w:rsidRPr="0065709E" w:rsidRDefault="0065709E" w:rsidP="0065709E">
      <w:pPr>
        <w:pStyle w:val="AralkYok"/>
        <w:rPr>
          <w:b/>
          <w:u w:val="single"/>
        </w:rPr>
      </w:pPr>
      <w:r w:rsidRPr="0065709E">
        <w:rPr>
          <w:b/>
          <w:u w:val="single"/>
        </w:rPr>
        <w:t>BEŞ HECECİLER</w:t>
      </w:r>
    </w:p>
    <w:p w:rsidR="0065709E" w:rsidRDefault="0065709E" w:rsidP="0065709E">
      <w:pPr>
        <w:pStyle w:val="AralkYok"/>
        <w:numPr>
          <w:ilvl w:val="0"/>
          <w:numId w:val="3"/>
        </w:numPr>
      </w:pPr>
      <w:r>
        <w:t>Memleket sevgisi-Memleket sorunları</w:t>
      </w:r>
    </w:p>
    <w:p w:rsidR="0065709E" w:rsidRDefault="0065709E" w:rsidP="0065709E">
      <w:pPr>
        <w:pStyle w:val="AralkYok"/>
        <w:numPr>
          <w:ilvl w:val="0"/>
          <w:numId w:val="3"/>
        </w:numPr>
      </w:pPr>
      <w:r>
        <w:t>Halk şiiri nazım şekilleri</w:t>
      </w:r>
    </w:p>
    <w:p w:rsidR="0065709E" w:rsidRDefault="0065709E" w:rsidP="0065709E">
      <w:pPr>
        <w:pStyle w:val="AralkYok"/>
        <w:numPr>
          <w:ilvl w:val="0"/>
          <w:numId w:val="3"/>
        </w:numPr>
      </w:pPr>
      <w:r>
        <w:t>Sade dil-hece ölçüsü</w:t>
      </w:r>
    </w:p>
    <w:p w:rsidR="0065709E" w:rsidRDefault="0065709E" w:rsidP="0065709E">
      <w:pPr>
        <w:pStyle w:val="AralkYok"/>
        <w:numPr>
          <w:ilvl w:val="0"/>
          <w:numId w:val="3"/>
        </w:numPr>
      </w:pPr>
      <w:r>
        <w:t>Lirikten çok didaktik şiir</w:t>
      </w:r>
    </w:p>
    <w:p w:rsidR="0065709E" w:rsidRDefault="0065709E" w:rsidP="0065709E">
      <w:pPr>
        <w:pStyle w:val="AralkYok"/>
      </w:pPr>
    </w:p>
    <w:p w:rsidR="0065709E" w:rsidRPr="0065709E" w:rsidRDefault="0065709E" w:rsidP="0065709E">
      <w:pPr>
        <w:pStyle w:val="AralkYok"/>
        <w:rPr>
          <w:b/>
        </w:rPr>
      </w:pPr>
      <w:r w:rsidRPr="0065709E">
        <w:rPr>
          <w:b/>
        </w:rPr>
        <w:t>SANATÇILARI</w:t>
      </w:r>
    </w:p>
    <w:p w:rsidR="0065709E" w:rsidRDefault="0065709E" w:rsidP="0065709E">
      <w:pPr>
        <w:pStyle w:val="AralkYok"/>
        <w:numPr>
          <w:ilvl w:val="0"/>
          <w:numId w:val="4"/>
        </w:numPr>
      </w:pPr>
      <w:r>
        <w:t>Faruk Nafiz Çamlıbel</w:t>
      </w:r>
    </w:p>
    <w:p w:rsidR="0065709E" w:rsidRDefault="0065709E" w:rsidP="0065709E">
      <w:pPr>
        <w:pStyle w:val="AralkYok"/>
        <w:numPr>
          <w:ilvl w:val="0"/>
          <w:numId w:val="4"/>
        </w:numPr>
      </w:pPr>
      <w:r>
        <w:t>Enis Behiç Koryürek</w:t>
      </w:r>
    </w:p>
    <w:p w:rsidR="0065709E" w:rsidRDefault="0065709E" w:rsidP="0065709E">
      <w:pPr>
        <w:pStyle w:val="AralkYok"/>
        <w:numPr>
          <w:ilvl w:val="0"/>
          <w:numId w:val="4"/>
        </w:numPr>
      </w:pPr>
      <w:r>
        <w:t>Halit Fahri Ozansoy</w:t>
      </w:r>
    </w:p>
    <w:p w:rsidR="0065709E" w:rsidRDefault="0065709E" w:rsidP="0065709E">
      <w:pPr>
        <w:pStyle w:val="AralkYok"/>
        <w:numPr>
          <w:ilvl w:val="0"/>
          <w:numId w:val="4"/>
        </w:numPr>
      </w:pPr>
      <w:r>
        <w:t>Orhan Seyfi Orhon</w:t>
      </w:r>
    </w:p>
    <w:p w:rsidR="0065709E" w:rsidRDefault="0065709E" w:rsidP="0065709E">
      <w:pPr>
        <w:pStyle w:val="AralkYok"/>
        <w:numPr>
          <w:ilvl w:val="0"/>
          <w:numId w:val="4"/>
        </w:numPr>
      </w:pPr>
      <w:r>
        <w:t>Yusuf Ziya Ortaç</w:t>
      </w:r>
    </w:p>
    <w:p w:rsidR="0065709E" w:rsidRDefault="0065709E" w:rsidP="0065709E">
      <w:pPr>
        <w:pStyle w:val="AralkYok"/>
      </w:pPr>
    </w:p>
    <w:p w:rsidR="0065709E" w:rsidRPr="0065709E" w:rsidRDefault="0065709E" w:rsidP="0065709E">
      <w:pPr>
        <w:pStyle w:val="AralkYok"/>
        <w:rPr>
          <w:b/>
          <w:u w:val="single"/>
        </w:rPr>
      </w:pPr>
      <w:r w:rsidRPr="0065709E">
        <w:rPr>
          <w:b/>
          <w:u w:val="single"/>
        </w:rPr>
        <w:t>SERBEST NAZIM VE TOPLUMCU ŞİİR (1920-1940)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Toplumsal gerçekçilik-sosyalist gerçekçilik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Serbest nazım özellikleri taşır.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İdeolojik içerikli bir şiirdir.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Politik bir içeriğe sahiptir.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Materyalist ve Marksist bir dünya görüşü vardır.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Sanatkâr toplumun ruh mühendisidir.</w:t>
      </w:r>
    </w:p>
    <w:p w:rsidR="0065709E" w:rsidRDefault="0065709E" w:rsidP="0065709E">
      <w:pPr>
        <w:pStyle w:val="AralkYok"/>
        <w:numPr>
          <w:ilvl w:val="0"/>
          <w:numId w:val="5"/>
        </w:numPr>
      </w:pPr>
      <w:r>
        <w:t>Nutuk (hitabet) şiirin temelini oluşturur.</w:t>
      </w:r>
    </w:p>
    <w:p w:rsidR="0065709E" w:rsidRDefault="0065709E" w:rsidP="0065709E">
      <w:pPr>
        <w:pStyle w:val="AralkYok"/>
      </w:pPr>
    </w:p>
    <w:p w:rsidR="0065709E" w:rsidRPr="0065709E" w:rsidRDefault="0065709E" w:rsidP="0065709E">
      <w:pPr>
        <w:pStyle w:val="AralkYok"/>
        <w:rPr>
          <w:b/>
        </w:rPr>
      </w:pPr>
      <w:r w:rsidRPr="0065709E">
        <w:rPr>
          <w:b/>
        </w:rPr>
        <w:t>SANATÇILARI</w:t>
      </w:r>
    </w:p>
    <w:p w:rsidR="0065709E" w:rsidRDefault="0065709E" w:rsidP="003B3A85">
      <w:pPr>
        <w:pStyle w:val="AralkYok"/>
        <w:numPr>
          <w:ilvl w:val="0"/>
          <w:numId w:val="8"/>
        </w:numPr>
      </w:pPr>
      <w:r>
        <w:t>Nazım Hikmet Ran</w:t>
      </w:r>
    </w:p>
    <w:p w:rsidR="0065709E" w:rsidRDefault="0065709E" w:rsidP="003B3A85">
      <w:pPr>
        <w:pStyle w:val="AralkYok"/>
        <w:numPr>
          <w:ilvl w:val="0"/>
          <w:numId w:val="8"/>
        </w:numPr>
      </w:pPr>
      <w:r>
        <w:t>Ercüment Behzat Lav</w:t>
      </w:r>
    </w:p>
    <w:p w:rsidR="0065709E" w:rsidRDefault="0065709E" w:rsidP="003B3A85">
      <w:pPr>
        <w:pStyle w:val="AralkYok"/>
        <w:numPr>
          <w:ilvl w:val="0"/>
          <w:numId w:val="8"/>
        </w:numPr>
      </w:pPr>
      <w:r>
        <w:t>Rıfat Ilgaz</w:t>
      </w:r>
    </w:p>
    <w:p w:rsidR="0065709E" w:rsidRDefault="0065709E" w:rsidP="003B3A85">
      <w:pPr>
        <w:pStyle w:val="AralkYok"/>
        <w:numPr>
          <w:ilvl w:val="0"/>
          <w:numId w:val="8"/>
        </w:numPr>
      </w:pPr>
      <w:r>
        <w:t>Ceyhun Atuf Kansu</w:t>
      </w:r>
    </w:p>
    <w:p w:rsidR="0065709E" w:rsidRDefault="0065709E" w:rsidP="003B3A85">
      <w:pPr>
        <w:pStyle w:val="AralkYok"/>
        <w:numPr>
          <w:ilvl w:val="0"/>
          <w:numId w:val="8"/>
        </w:numPr>
      </w:pPr>
      <w:r>
        <w:t>Kadir</w:t>
      </w:r>
    </w:p>
    <w:p w:rsidR="0065709E" w:rsidRDefault="0065709E" w:rsidP="003B3A85">
      <w:pPr>
        <w:pStyle w:val="AralkYok"/>
        <w:numPr>
          <w:ilvl w:val="0"/>
          <w:numId w:val="8"/>
        </w:numPr>
      </w:pPr>
      <w:r>
        <w:t>M. Niyazi Akıncıoğlu</w:t>
      </w:r>
    </w:p>
    <w:p w:rsidR="0065709E" w:rsidRDefault="0065709E" w:rsidP="0065709E">
      <w:pPr>
        <w:pStyle w:val="AralkYok"/>
      </w:pPr>
    </w:p>
    <w:p w:rsidR="0065709E" w:rsidRPr="003B3A85" w:rsidRDefault="0065709E" w:rsidP="0065709E">
      <w:pPr>
        <w:pStyle w:val="AralkYok"/>
        <w:rPr>
          <w:b/>
        </w:rPr>
      </w:pPr>
      <w:r w:rsidRPr="003B3A85">
        <w:rPr>
          <w:b/>
        </w:rPr>
        <w:t>TOPLUMCU ŞİİR ANLAYIŞINI ÖN PLANA ÇIKARANLAR (1940-1960)</w:t>
      </w:r>
    </w:p>
    <w:p w:rsidR="0065709E" w:rsidRDefault="0065709E" w:rsidP="003B3A85">
      <w:pPr>
        <w:pStyle w:val="AralkYok"/>
        <w:numPr>
          <w:ilvl w:val="0"/>
          <w:numId w:val="6"/>
        </w:numPr>
      </w:pPr>
      <w:r>
        <w:t>Nazım Hikmet ve serbest nazım şiirde etkilidir.</w:t>
      </w:r>
    </w:p>
    <w:p w:rsidR="0065709E" w:rsidRDefault="003B3A85" w:rsidP="003B3A85">
      <w:pPr>
        <w:pStyle w:val="AralkYok"/>
        <w:numPr>
          <w:ilvl w:val="0"/>
          <w:numId w:val="6"/>
        </w:numPr>
      </w:pPr>
      <w:r>
        <w:t>Toplumsal konular bireysel bakış açısıyla anlatılmıştır.</w:t>
      </w:r>
    </w:p>
    <w:p w:rsidR="003B3A85" w:rsidRDefault="003B3A85" w:rsidP="003B3A85">
      <w:pPr>
        <w:pStyle w:val="AralkYok"/>
        <w:numPr>
          <w:ilvl w:val="0"/>
          <w:numId w:val="6"/>
        </w:numPr>
      </w:pPr>
      <w:r>
        <w:t>Katı ideolojik kalıplardan ve sloganlardan uzaklaşmışlardır.</w:t>
      </w:r>
    </w:p>
    <w:p w:rsidR="003B3A85" w:rsidRDefault="003B3A85" w:rsidP="0065709E">
      <w:pPr>
        <w:pStyle w:val="AralkYok"/>
      </w:pPr>
    </w:p>
    <w:p w:rsidR="003B3A85" w:rsidRPr="0065709E" w:rsidRDefault="003B3A85" w:rsidP="003B3A85">
      <w:pPr>
        <w:pStyle w:val="AralkYok"/>
        <w:rPr>
          <w:b/>
        </w:rPr>
      </w:pPr>
      <w:r w:rsidRPr="0065709E">
        <w:rPr>
          <w:b/>
        </w:rPr>
        <w:lastRenderedPageBreak/>
        <w:t>SANATÇILARI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Arif Ay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Ahmet Arif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Enver Gökçe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Cahit Irgat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Arif Damar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Suat Taşer</w:t>
      </w:r>
    </w:p>
    <w:p w:rsidR="003B3A85" w:rsidRDefault="003B3A85" w:rsidP="003B3A85">
      <w:pPr>
        <w:pStyle w:val="AralkYok"/>
        <w:numPr>
          <w:ilvl w:val="0"/>
          <w:numId w:val="7"/>
        </w:numPr>
      </w:pPr>
      <w:r>
        <w:t>Ö. Faruk Toprak</w:t>
      </w:r>
    </w:p>
    <w:p w:rsidR="001B03E4" w:rsidRDefault="001B03E4" w:rsidP="0065709E">
      <w:pPr>
        <w:pStyle w:val="AralkYok"/>
        <w:rPr>
          <w:b/>
        </w:rPr>
      </w:pPr>
    </w:p>
    <w:p w:rsidR="003B3A85" w:rsidRPr="00480A9A" w:rsidRDefault="00480A9A" w:rsidP="0065709E">
      <w:pPr>
        <w:pStyle w:val="AralkYok"/>
        <w:rPr>
          <w:b/>
        </w:rPr>
      </w:pPr>
      <w:r w:rsidRPr="00480A9A">
        <w:rPr>
          <w:b/>
        </w:rPr>
        <w:t>SAF (ÖZ) ŞİİR</w:t>
      </w:r>
    </w:p>
    <w:p w:rsidR="00480A9A" w:rsidRDefault="00480A9A" w:rsidP="00480A9A">
      <w:pPr>
        <w:pStyle w:val="AralkYok"/>
        <w:numPr>
          <w:ilvl w:val="0"/>
          <w:numId w:val="11"/>
        </w:numPr>
      </w:pPr>
      <w:r>
        <w:t>Milliyetçi şiire karşıdırlar.</w:t>
      </w:r>
    </w:p>
    <w:p w:rsidR="00480A9A" w:rsidRDefault="00480A9A" w:rsidP="00480A9A">
      <w:pPr>
        <w:pStyle w:val="AralkYok"/>
        <w:numPr>
          <w:ilvl w:val="0"/>
          <w:numId w:val="11"/>
        </w:numPr>
      </w:pPr>
      <w:r>
        <w:t>Şiiri soylu bir sanat olarak görmüşlerdir.</w:t>
      </w:r>
    </w:p>
    <w:p w:rsidR="00480A9A" w:rsidRDefault="00480A9A" w:rsidP="00480A9A">
      <w:pPr>
        <w:pStyle w:val="AralkYok"/>
        <w:numPr>
          <w:ilvl w:val="0"/>
          <w:numId w:val="11"/>
        </w:numPr>
      </w:pPr>
      <w:r>
        <w:t>Piyale’nin ön sözünde yer alan “Şiir Hakkında Bazı Mülahazalar” (İlk poetika-bildiri) bu anlayışın başlangıcı kabul edilir.</w:t>
      </w:r>
    </w:p>
    <w:p w:rsidR="00480A9A" w:rsidRDefault="00480A9A" w:rsidP="00480A9A">
      <w:pPr>
        <w:pStyle w:val="AralkYok"/>
        <w:numPr>
          <w:ilvl w:val="0"/>
          <w:numId w:val="11"/>
        </w:numPr>
      </w:pPr>
      <w:r>
        <w:t>Kurucuları Ahmet Haşim ve Yahya Kemal’dir.</w:t>
      </w:r>
    </w:p>
    <w:p w:rsidR="00480A9A" w:rsidRDefault="00480A9A" w:rsidP="00480A9A">
      <w:pPr>
        <w:pStyle w:val="AralkYok"/>
        <w:numPr>
          <w:ilvl w:val="0"/>
          <w:numId w:val="11"/>
        </w:numPr>
      </w:pPr>
      <w:r>
        <w:t>Yahya Kemal dışındakiler sembolisttir.</w:t>
      </w:r>
    </w:p>
    <w:p w:rsidR="00480A9A" w:rsidRDefault="00480A9A" w:rsidP="0065709E">
      <w:pPr>
        <w:pStyle w:val="AralkYok"/>
      </w:pPr>
    </w:p>
    <w:p w:rsidR="00480A9A" w:rsidRPr="0065709E" w:rsidRDefault="00480A9A" w:rsidP="00480A9A">
      <w:pPr>
        <w:pStyle w:val="AralkYok"/>
        <w:rPr>
          <w:b/>
        </w:rPr>
      </w:pPr>
      <w:r w:rsidRPr="0065709E">
        <w:rPr>
          <w:b/>
        </w:rPr>
        <w:t>SANATÇILARI</w:t>
      </w:r>
    </w:p>
    <w:p w:rsidR="003B3A85" w:rsidRDefault="00480A9A" w:rsidP="00480A9A">
      <w:pPr>
        <w:pStyle w:val="AralkYok"/>
        <w:numPr>
          <w:ilvl w:val="0"/>
          <w:numId w:val="10"/>
        </w:numPr>
      </w:pPr>
      <w:r>
        <w:t>Ahmet Haşim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Yahya Kemal Beyatlı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Ahmet Hamdi Tanpınar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Cahit Sıtkı Tarancı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Ahmet Muhip Dıranas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Behçet Necatigil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Asaf Halet Çelebi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Necip Fazıl Kısakürek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Özdemir Asaf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Fazıl Hüsnü Dağlarca</w:t>
      </w:r>
    </w:p>
    <w:p w:rsidR="00480A9A" w:rsidRDefault="00480A9A" w:rsidP="00480A9A">
      <w:pPr>
        <w:pStyle w:val="AralkYok"/>
        <w:numPr>
          <w:ilvl w:val="0"/>
          <w:numId w:val="10"/>
        </w:numPr>
      </w:pPr>
      <w:r>
        <w:t>Ziya Osman Saba</w:t>
      </w:r>
    </w:p>
    <w:p w:rsidR="00480A9A" w:rsidRDefault="00480A9A" w:rsidP="0065709E">
      <w:pPr>
        <w:pStyle w:val="AralkYok"/>
      </w:pPr>
    </w:p>
    <w:p w:rsidR="00480A9A" w:rsidRPr="00480A9A" w:rsidRDefault="00480A9A" w:rsidP="0065709E">
      <w:pPr>
        <w:pStyle w:val="AralkYok"/>
        <w:rPr>
          <w:b/>
        </w:rPr>
      </w:pPr>
      <w:r w:rsidRPr="00480A9A">
        <w:rPr>
          <w:b/>
        </w:rPr>
        <w:t>YEDİ MEŞALECİLER (Saf-Öz Şiir)(1928-1930)</w:t>
      </w:r>
    </w:p>
    <w:p w:rsidR="00480A9A" w:rsidRDefault="00480A9A" w:rsidP="00E016EB">
      <w:pPr>
        <w:pStyle w:val="AralkYok"/>
        <w:numPr>
          <w:ilvl w:val="0"/>
          <w:numId w:val="13"/>
        </w:numPr>
      </w:pPr>
      <w:r>
        <w:t>Beş Hececiler’e tepki olarak ortaya çıkmıştır.</w:t>
      </w:r>
    </w:p>
    <w:p w:rsidR="00480A9A" w:rsidRDefault="00623405" w:rsidP="00E016EB">
      <w:pPr>
        <w:pStyle w:val="AralkYok"/>
        <w:numPr>
          <w:ilvl w:val="0"/>
          <w:numId w:val="13"/>
        </w:numPr>
      </w:pPr>
      <w:r>
        <w:t>Canlılık, samimiyet ve sürekli yenilik hedefiyle ortaya çıktılar.</w:t>
      </w:r>
    </w:p>
    <w:p w:rsidR="00623405" w:rsidRDefault="00623405" w:rsidP="00E016EB">
      <w:pPr>
        <w:pStyle w:val="AralkYok"/>
        <w:numPr>
          <w:ilvl w:val="0"/>
          <w:numId w:val="13"/>
        </w:numPr>
      </w:pPr>
      <w:r>
        <w:t>Ancak bunu başaramadılar.</w:t>
      </w:r>
    </w:p>
    <w:p w:rsidR="00623405" w:rsidRDefault="00623405" w:rsidP="00E016EB">
      <w:pPr>
        <w:pStyle w:val="AralkYok"/>
        <w:numPr>
          <w:ilvl w:val="0"/>
          <w:numId w:val="13"/>
        </w:numPr>
      </w:pPr>
      <w:r>
        <w:t>Hece ölçüsünü kullandılar.</w:t>
      </w:r>
    </w:p>
    <w:p w:rsidR="00623405" w:rsidRDefault="00623405" w:rsidP="00E016EB">
      <w:pPr>
        <w:pStyle w:val="AralkYok"/>
        <w:numPr>
          <w:ilvl w:val="0"/>
          <w:numId w:val="13"/>
        </w:numPr>
      </w:pPr>
      <w:r>
        <w:t>Sembolist sanatçıları örnek aldılar.</w:t>
      </w:r>
    </w:p>
    <w:p w:rsidR="00623405" w:rsidRDefault="00623405" w:rsidP="00E016EB">
      <w:pPr>
        <w:pStyle w:val="AralkYok"/>
        <w:numPr>
          <w:ilvl w:val="0"/>
          <w:numId w:val="13"/>
        </w:numPr>
      </w:pPr>
      <w:r>
        <w:t>Tablo gibi şiir yazma anlayışları görülmektedir.</w:t>
      </w:r>
    </w:p>
    <w:p w:rsidR="00623405" w:rsidRDefault="00623405" w:rsidP="0065709E">
      <w:pPr>
        <w:pStyle w:val="AralkYok"/>
      </w:pPr>
    </w:p>
    <w:p w:rsidR="00623405" w:rsidRPr="0065709E" w:rsidRDefault="00623405" w:rsidP="00623405">
      <w:pPr>
        <w:pStyle w:val="AralkYok"/>
        <w:rPr>
          <w:b/>
        </w:rPr>
      </w:pPr>
      <w:r w:rsidRPr="0065709E">
        <w:rPr>
          <w:b/>
        </w:rPr>
        <w:t>SANATÇILARI</w:t>
      </w:r>
    </w:p>
    <w:p w:rsidR="00623405" w:rsidRDefault="00623405" w:rsidP="00E016EB">
      <w:pPr>
        <w:pStyle w:val="AralkYok"/>
        <w:numPr>
          <w:ilvl w:val="0"/>
          <w:numId w:val="12"/>
        </w:numPr>
      </w:pPr>
      <w:r>
        <w:t>Cevdet Kudret Solok</w:t>
      </w:r>
    </w:p>
    <w:p w:rsidR="00623405" w:rsidRDefault="00623405" w:rsidP="00E016EB">
      <w:pPr>
        <w:pStyle w:val="AralkYok"/>
        <w:numPr>
          <w:ilvl w:val="0"/>
          <w:numId w:val="12"/>
        </w:numPr>
      </w:pPr>
      <w:r>
        <w:t>Ziya Osman Saba</w:t>
      </w:r>
    </w:p>
    <w:p w:rsidR="00623405" w:rsidRDefault="00623405" w:rsidP="00E016EB">
      <w:pPr>
        <w:pStyle w:val="AralkYok"/>
        <w:numPr>
          <w:ilvl w:val="0"/>
          <w:numId w:val="12"/>
        </w:numPr>
      </w:pPr>
      <w:r>
        <w:t>Vasfi Mahir Kocatürk</w:t>
      </w:r>
    </w:p>
    <w:p w:rsidR="00623405" w:rsidRDefault="00623405" w:rsidP="00E016EB">
      <w:pPr>
        <w:pStyle w:val="AralkYok"/>
        <w:numPr>
          <w:ilvl w:val="0"/>
          <w:numId w:val="12"/>
        </w:numPr>
      </w:pPr>
      <w:r>
        <w:t>Sabri Esat Siyavuşgil</w:t>
      </w:r>
    </w:p>
    <w:p w:rsidR="00623405" w:rsidRDefault="00E016EB" w:rsidP="00E016EB">
      <w:pPr>
        <w:pStyle w:val="AralkYok"/>
        <w:numPr>
          <w:ilvl w:val="0"/>
          <w:numId w:val="12"/>
        </w:numPr>
      </w:pPr>
      <w:r>
        <w:t>Yaşar Nabi Nayır</w:t>
      </w:r>
    </w:p>
    <w:p w:rsidR="00E016EB" w:rsidRDefault="00E016EB" w:rsidP="00E016EB">
      <w:pPr>
        <w:pStyle w:val="AralkYok"/>
        <w:numPr>
          <w:ilvl w:val="0"/>
          <w:numId w:val="12"/>
        </w:numPr>
      </w:pPr>
      <w:r>
        <w:t>Muammer Lütfi Bahşi</w:t>
      </w:r>
    </w:p>
    <w:p w:rsidR="00E016EB" w:rsidRDefault="00E016EB" w:rsidP="00E016EB">
      <w:pPr>
        <w:pStyle w:val="AralkYok"/>
        <w:numPr>
          <w:ilvl w:val="0"/>
          <w:numId w:val="12"/>
        </w:numPr>
      </w:pPr>
      <w:r>
        <w:t>Kenan Hulusi Koray</w:t>
      </w:r>
    </w:p>
    <w:p w:rsidR="00E016EB" w:rsidRDefault="00E016EB" w:rsidP="0065709E">
      <w:pPr>
        <w:pStyle w:val="AralkYok"/>
      </w:pPr>
    </w:p>
    <w:p w:rsidR="001B03E4" w:rsidRDefault="001B03E4" w:rsidP="0065709E">
      <w:pPr>
        <w:pStyle w:val="AralkYok"/>
        <w:rPr>
          <w:b/>
        </w:rPr>
      </w:pPr>
    </w:p>
    <w:p w:rsidR="001B03E4" w:rsidRDefault="001B03E4" w:rsidP="0065709E">
      <w:pPr>
        <w:pStyle w:val="AralkYok"/>
        <w:rPr>
          <w:b/>
        </w:rPr>
      </w:pPr>
    </w:p>
    <w:p w:rsidR="001B03E4" w:rsidRDefault="001B03E4" w:rsidP="0065709E">
      <w:pPr>
        <w:pStyle w:val="AralkYok"/>
        <w:rPr>
          <w:b/>
        </w:rPr>
      </w:pPr>
    </w:p>
    <w:p w:rsidR="001B03E4" w:rsidRDefault="001B03E4" w:rsidP="0065709E">
      <w:pPr>
        <w:pStyle w:val="AralkYok"/>
        <w:rPr>
          <w:b/>
        </w:rPr>
      </w:pPr>
    </w:p>
    <w:p w:rsidR="001B03E4" w:rsidRDefault="001B03E4" w:rsidP="0065709E">
      <w:pPr>
        <w:pStyle w:val="AralkYok"/>
        <w:rPr>
          <w:b/>
        </w:rPr>
      </w:pPr>
    </w:p>
    <w:p w:rsidR="001B03E4" w:rsidRDefault="001B03E4" w:rsidP="0065709E">
      <w:pPr>
        <w:pStyle w:val="AralkYok"/>
        <w:rPr>
          <w:b/>
        </w:rPr>
      </w:pPr>
    </w:p>
    <w:p w:rsidR="00E016EB" w:rsidRPr="000F6D8A" w:rsidRDefault="000F6D8A" w:rsidP="0065709E">
      <w:pPr>
        <w:pStyle w:val="AralkYok"/>
        <w:rPr>
          <w:b/>
        </w:rPr>
      </w:pPr>
      <w:r w:rsidRPr="000F6D8A">
        <w:rPr>
          <w:b/>
        </w:rPr>
        <w:lastRenderedPageBreak/>
        <w:t>GARİP HAREKETİ (I. YENİCİLER) (1940-1954)</w:t>
      </w:r>
    </w:p>
    <w:p w:rsidR="000F6D8A" w:rsidRDefault="000F6D8A" w:rsidP="000F6D8A">
      <w:pPr>
        <w:pStyle w:val="AralkYok"/>
        <w:numPr>
          <w:ilvl w:val="0"/>
          <w:numId w:val="14"/>
        </w:numPr>
      </w:pPr>
      <w:r>
        <w:t>Türk şiirini kökten değiştiren topluluktur.</w:t>
      </w:r>
    </w:p>
    <w:p w:rsidR="000F6D8A" w:rsidRDefault="000F6D8A" w:rsidP="000F6D8A">
      <w:pPr>
        <w:pStyle w:val="AralkYok"/>
        <w:numPr>
          <w:ilvl w:val="0"/>
          <w:numId w:val="14"/>
        </w:numPr>
      </w:pPr>
      <w:r>
        <w:t>Dadaizm (kuralsızlık) akımından etkilenmişlerdir.</w:t>
      </w:r>
    </w:p>
    <w:p w:rsidR="000F6D8A" w:rsidRDefault="000F6D8A" w:rsidP="000F6D8A">
      <w:pPr>
        <w:pStyle w:val="AralkYok"/>
        <w:numPr>
          <w:ilvl w:val="0"/>
          <w:numId w:val="14"/>
        </w:numPr>
      </w:pPr>
      <w:r>
        <w:t>Geleneksel şiirin her şeyine karşı çıktılar.</w:t>
      </w:r>
    </w:p>
    <w:p w:rsidR="000F6D8A" w:rsidRDefault="000F6D8A" w:rsidP="000F6D8A">
      <w:pPr>
        <w:pStyle w:val="AralkYok"/>
        <w:numPr>
          <w:ilvl w:val="0"/>
          <w:numId w:val="14"/>
        </w:numPr>
      </w:pPr>
      <w:r>
        <w:t>Kuralsızlığı kural edindiler.</w:t>
      </w:r>
    </w:p>
    <w:p w:rsidR="000F6D8A" w:rsidRDefault="000F6D8A" w:rsidP="000F6D8A">
      <w:pPr>
        <w:pStyle w:val="AralkYok"/>
        <w:numPr>
          <w:ilvl w:val="0"/>
          <w:numId w:val="14"/>
        </w:numPr>
      </w:pPr>
      <w:r>
        <w:t>Söz sanatları, mecazlı söyleyiş ve şairaneliği dışlamışlardır.</w:t>
      </w:r>
    </w:p>
    <w:p w:rsidR="000F6D8A" w:rsidRDefault="000F6D8A" w:rsidP="000F6D8A">
      <w:pPr>
        <w:pStyle w:val="AralkYok"/>
        <w:numPr>
          <w:ilvl w:val="0"/>
          <w:numId w:val="14"/>
        </w:numPr>
      </w:pPr>
      <w:r>
        <w:t>Sıradan insanların yaşamlarını basit bir dille anlattılar.</w:t>
      </w:r>
    </w:p>
    <w:p w:rsidR="000F6D8A" w:rsidRDefault="000F6D8A" w:rsidP="0065709E">
      <w:pPr>
        <w:pStyle w:val="AralkYok"/>
      </w:pPr>
    </w:p>
    <w:p w:rsidR="000F6D8A" w:rsidRPr="0065709E" w:rsidRDefault="000F6D8A" w:rsidP="000F6D8A">
      <w:pPr>
        <w:pStyle w:val="AralkYok"/>
        <w:rPr>
          <w:b/>
        </w:rPr>
      </w:pPr>
      <w:r w:rsidRPr="0065709E">
        <w:rPr>
          <w:b/>
        </w:rPr>
        <w:t>SANATÇILARI</w:t>
      </w:r>
    </w:p>
    <w:p w:rsidR="000F6D8A" w:rsidRDefault="000F6D8A" w:rsidP="000F6D8A">
      <w:pPr>
        <w:pStyle w:val="AralkYok"/>
        <w:numPr>
          <w:ilvl w:val="0"/>
          <w:numId w:val="15"/>
        </w:numPr>
      </w:pPr>
      <w:r>
        <w:t>Orhan Veli Kanık</w:t>
      </w:r>
    </w:p>
    <w:p w:rsidR="000F6D8A" w:rsidRDefault="000F6D8A" w:rsidP="000F6D8A">
      <w:pPr>
        <w:pStyle w:val="AralkYok"/>
        <w:numPr>
          <w:ilvl w:val="0"/>
          <w:numId w:val="15"/>
        </w:numPr>
      </w:pPr>
      <w:r>
        <w:t>Melih Cevdet Anday</w:t>
      </w:r>
    </w:p>
    <w:p w:rsidR="000F6D8A" w:rsidRDefault="000F6D8A" w:rsidP="000F6D8A">
      <w:pPr>
        <w:pStyle w:val="AralkYok"/>
        <w:numPr>
          <w:ilvl w:val="0"/>
          <w:numId w:val="15"/>
        </w:numPr>
      </w:pPr>
      <w:r>
        <w:t>Oktay Rıfat Horozcu</w:t>
      </w:r>
    </w:p>
    <w:p w:rsidR="000F6D8A" w:rsidRDefault="000F6D8A" w:rsidP="0065709E">
      <w:pPr>
        <w:pStyle w:val="AralkYok"/>
      </w:pPr>
    </w:p>
    <w:p w:rsidR="000F6D8A" w:rsidRPr="00E067FE" w:rsidRDefault="00E067FE" w:rsidP="0065709E">
      <w:pPr>
        <w:pStyle w:val="AralkYok"/>
        <w:rPr>
          <w:b/>
        </w:rPr>
      </w:pPr>
      <w:r w:rsidRPr="00E067FE">
        <w:rPr>
          <w:b/>
        </w:rPr>
        <w:t>GARİP DIŞINDA YENİLİĞİ SÜRDÜREN ŞİİR</w:t>
      </w:r>
    </w:p>
    <w:p w:rsidR="00E067FE" w:rsidRDefault="00E067FE" w:rsidP="00E067FE">
      <w:pPr>
        <w:pStyle w:val="AralkYok"/>
        <w:numPr>
          <w:ilvl w:val="0"/>
          <w:numId w:val="18"/>
        </w:numPr>
      </w:pPr>
      <w:r>
        <w:t>Garipçilere ve İkinci Yenicilere katılmadılar.</w:t>
      </w:r>
    </w:p>
    <w:p w:rsidR="00E067FE" w:rsidRDefault="00E067FE" w:rsidP="00E067FE">
      <w:pPr>
        <w:pStyle w:val="AralkYok"/>
        <w:numPr>
          <w:ilvl w:val="0"/>
          <w:numId w:val="18"/>
        </w:numPr>
      </w:pPr>
      <w:r>
        <w:t>Serbest şiire bağlı kaldılar.</w:t>
      </w:r>
    </w:p>
    <w:p w:rsidR="00E067FE" w:rsidRDefault="00E067FE" w:rsidP="00E067FE">
      <w:pPr>
        <w:pStyle w:val="AralkYok"/>
        <w:numPr>
          <w:ilvl w:val="0"/>
          <w:numId w:val="18"/>
        </w:numPr>
      </w:pPr>
      <w:r>
        <w:t>Şiiri sıradanlaştırmadılar.</w:t>
      </w:r>
    </w:p>
    <w:p w:rsidR="00E067FE" w:rsidRDefault="00E067FE" w:rsidP="00E067FE">
      <w:pPr>
        <w:pStyle w:val="AralkYok"/>
        <w:numPr>
          <w:ilvl w:val="0"/>
          <w:numId w:val="18"/>
        </w:numPr>
      </w:pPr>
      <w:r>
        <w:t>İdeolojik şiirden kaçınmışlardır.</w:t>
      </w:r>
    </w:p>
    <w:p w:rsidR="00E067FE" w:rsidRDefault="00E067FE" w:rsidP="00E067FE">
      <w:pPr>
        <w:pStyle w:val="AralkYok"/>
        <w:numPr>
          <w:ilvl w:val="0"/>
          <w:numId w:val="18"/>
        </w:numPr>
      </w:pPr>
      <w:r>
        <w:t>Türk şiir geleneğinden yararlandılar.</w:t>
      </w:r>
    </w:p>
    <w:p w:rsidR="00E067FE" w:rsidRDefault="00E067FE" w:rsidP="00E067FE">
      <w:pPr>
        <w:pStyle w:val="AralkYok"/>
        <w:numPr>
          <w:ilvl w:val="0"/>
          <w:numId w:val="18"/>
        </w:numPr>
      </w:pPr>
      <w:r>
        <w:t>Söz sanatlarını yeri geldikçe etkili kullandılar.</w:t>
      </w:r>
    </w:p>
    <w:p w:rsidR="00E067FE" w:rsidRDefault="00E067FE" w:rsidP="0065709E">
      <w:pPr>
        <w:pStyle w:val="AralkYok"/>
      </w:pPr>
    </w:p>
    <w:p w:rsidR="00E067FE" w:rsidRPr="0065709E" w:rsidRDefault="00E067FE" w:rsidP="00E067FE">
      <w:pPr>
        <w:pStyle w:val="AralkYok"/>
        <w:rPr>
          <w:b/>
        </w:rPr>
      </w:pPr>
      <w:r w:rsidRPr="0065709E">
        <w:rPr>
          <w:b/>
        </w:rPr>
        <w:t>SANATÇILARI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Fazıl Hüsnü Dağlarca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Behçet Necatigil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Asaf Halet çelebi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Cahit Külebi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Necati Cumalı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Hilmi Yavuz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Cahit Zarifoğlu</w:t>
      </w:r>
    </w:p>
    <w:p w:rsidR="00E067FE" w:rsidRDefault="00E067FE" w:rsidP="00E067FE">
      <w:pPr>
        <w:pStyle w:val="AralkYok"/>
        <w:numPr>
          <w:ilvl w:val="0"/>
          <w:numId w:val="16"/>
        </w:numPr>
      </w:pPr>
      <w:r>
        <w:t>Erdem Beyazıt</w:t>
      </w:r>
    </w:p>
    <w:p w:rsidR="00E067FE" w:rsidRDefault="00E067FE" w:rsidP="0065709E">
      <w:pPr>
        <w:pStyle w:val="AralkYok"/>
      </w:pPr>
    </w:p>
    <w:p w:rsidR="00E067FE" w:rsidRPr="00E067FE" w:rsidRDefault="00E067FE" w:rsidP="0065709E">
      <w:pPr>
        <w:pStyle w:val="AralkYok"/>
        <w:rPr>
          <w:b/>
        </w:rPr>
      </w:pPr>
      <w:r w:rsidRPr="00E067FE">
        <w:rPr>
          <w:b/>
        </w:rPr>
        <w:t>MAVİCİLER</w:t>
      </w:r>
    </w:p>
    <w:p w:rsidR="00E067FE" w:rsidRDefault="00E067FE" w:rsidP="00E067FE">
      <w:pPr>
        <w:pStyle w:val="AralkYok"/>
        <w:numPr>
          <w:ilvl w:val="0"/>
          <w:numId w:val="17"/>
        </w:numPr>
      </w:pPr>
      <w:r>
        <w:t>Mavi dergisi etrafında toplandılar.</w:t>
      </w:r>
    </w:p>
    <w:p w:rsidR="00E067FE" w:rsidRDefault="00E067FE" w:rsidP="00E067FE">
      <w:pPr>
        <w:pStyle w:val="AralkYok"/>
        <w:numPr>
          <w:ilvl w:val="0"/>
          <w:numId w:val="17"/>
        </w:numPr>
      </w:pPr>
      <w:r>
        <w:t>Divan şiirinin imgelerinden ve biçimlerinden de yararlandılar.</w:t>
      </w:r>
    </w:p>
    <w:p w:rsidR="00E067FE" w:rsidRDefault="00E067FE" w:rsidP="00E067FE">
      <w:pPr>
        <w:pStyle w:val="AralkYok"/>
        <w:numPr>
          <w:ilvl w:val="0"/>
          <w:numId w:val="17"/>
        </w:numPr>
      </w:pPr>
      <w:r>
        <w:t>Şiirin basit olmayacağını savundular.</w:t>
      </w:r>
    </w:p>
    <w:p w:rsidR="00E067FE" w:rsidRDefault="00E067FE" w:rsidP="00E067FE">
      <w:pPr>
        <w:pStyle w:val="AralkYok"/>
        <w:numPr>
          <w:ilvl w:val="0"/>
          <w:numId w:val="17"/>
        </w:numPr>
      </w:pPr>
      <w:r>
        <w:t>Zengin benzetmelere, derin anlamlara sahip şiirler yazdılar.</w:t>
      </w:r>
    </w:p>
    <w:p w:rsidR="00E067FE" w:rsidRDefault="00E067FE" w:rsidP="0065709E">
      <w:pPr>
        <w:pStyle w:val="AralkYok"/>
      </w:pPr>
    </w:p>
    <w:p w:rsidR="00E067FE" w:rsidRPr="0065709E" w:rsidRDefault="00E067FE" w:rsidP="00E067FE">
      <w:pPr>
        <w:pStyle w:val="AralkYok"/>
        <w:rPr>
          <w:b/>
        </w:rPr>
      </w:pPr>
      <w:r w:rsidRPr="0065709E">
        <w:rPr>
          <w:b/>
        </w:rPr>
        <w:t>SANATÇILARI</w:t>
      </w:r>
    </w:p>
    <w:p w:rsidR="00E067FE" w:rsidRDefault="005E2E58" w:rsidP="0081632C">
      <w:pPr>
        <w:pStyle w:val="AralkYok"/>
        <w:numPr>
          <w:ilvl w:val="0"/>
          <w:numId w:val="21"/>
        </w:numPr>
      </w:pPr>
      <w:r>
        <w:t>Attila İlhan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Ferit Edgü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Ahmet Oktay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Yılmaz Gruda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Özdemir Utku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Demirtaş Ceyhun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Demir Özlü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Tahsin Yücel</w:t>
      </w:r>
    </w:p>
    <w:p w:rsidR="005E2E58" w:rsidRDefault="005E2E58" w:rsidP="0081632C">
      <w:pPr>
        <w:pStyle w:val="AralkYok"/>
        <w:numPr>
          <w:ilvl w:val="0"/>
          <w:numId w:val="21"/>
        </w:numPr>
      </w:pPr>
      <w:r>
        <w:t>Orhan Duru</w:t>
      </w:r>
    </w:p>
    <w:p w:rsidR="005E2E58" w:rsidRDefault="005E2E58" w:rsidP="0065709E">
      <w:pPr>
        <w:pStyle w:val="AralkYok"/>
      </w:pPr>
    </w:p>
    <w:p w:rsidR="001B03E4" w:rsidRDefault="001B03E4" w:rsidP="0065709E">
      <w:pPr>
        <w:pStyle w:val="AralkYok"/>
      </w:pPr>
    </w:p>
    <w:p w:rsidR="001B03E4" w:rsidRDefault="001B03E4" w:rsidP="0065709E">
      <w:pPr>
        <w:pStyle w:val="AralkYok"/>
      </w:pPr>
    </w:p>
    <w:p w:rsidR="001B03E4" w:rsidRDefault="001B03E4" w:rsidP="0065709E">
      <w:pPr>
        <w:pStyle w:val="AralkYok"/>
      </w:pPr>
      <w:bookmarkStart w:id="0" w:name="_GoBack"/>
      <w:bookmarkEnd w:id="0"/>
    </w:p>
    <w:p w:rsidR="005E2E58" w:rsidRDefault="005E2E58" w:rsidP="0065709E">
      <w:pPr>
        <w:pStyle w:val="AralkYok"/>
        <w:rPr>
          <w:b/>
        </w:rPr>
      </w:pPr>
      <w:r w:rsidRPr="005E2E58">
        <w:rPr>
          <w:b/>
        </w:rPr>
        <w:lastRenderedPageBreak/>
        <w:t>HİSARCILAR</w:t>
      </w:r>
    </w:p>
    <w:p w:rsidR="005E2E58" w:rsidRDefault="005E2E58" w:rsidP="0081632C">
      <w:pPr>
        <w:pStyle w:val="AralkYok"/>
        <w:numPr>
          <w:ilvl w:val="0"/>
          <w:numId w:val="20"/>
        </w:numPr>
      </w:pPr>
      <w:r>
        <w:t>1950 yılında çıkarılan hisar dergisi etrafında toplandılar.</w:t>
      </w:r>
    </w:p>
    <w:p w:rsidR="005E2E58" w:rsidRDefault="005E2E58" w:rsidP="0081632C">
      <w:pPr>
        <w:pStyle w:val="AralkYok"/>
        <w:numPr>
          <w:ilvl w:val="0"/>
          <w:numId w:val="20"/>
        </w:numPr>
      </w:pPr>
      <w:r>
        <w:t>Garipçilerin Türk şiirine verdiği zararı önlemek amacıyla ortaya çıktılar.</w:t>
      </w:r>
    </w:p>
    <w:p w:rsidR="005E2E58" w:rsidRDefault="005E2E58" w:rsidP="0081632C">
      <w:pPr>
        <w:pStyle w:val="AralkYok"/>
        <w:numPr>
          <w:ilvl w:val="0"/>
          <w:numId w:val="20"/>
        </w:numPr>
      </w:pPr>
      <w:r>
        <w:t>Gelenekçi bir şiirdir.</w:t>
      </w:r>
    </w:p>
    <w:p w:rsidR="005E2E58" w:rsidRDefault="005E2E58" w:rsidP="0065709E">
      <w:pPr>
        <w:pStyle w:val="AralkYok"/>
      </w:pPr>
    </w:p>
    <w:p w:rsidR="005E2E58" w:rsidRPr="0065709E" w:rsidRDefault="005E2E58" w:rsidP="005E2E58">
      <w:pPr>
        <w:pStyle w:val="AralkYok"/>
        <w:rPr>
          <w:b/>
        </w:rPr>
      </w:pPr>
      <w:r w:rsidRPr="0065709E">
        <w:rPr>
          <w:b/>
        </w:rPr>
        <w:t>SANATÇILARI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Mehmet Çınarlı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Munis Faik Ozansoy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İlhan Geçer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Gültekin Samanoğlu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M. Necati Karaer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Yavuz Bülent Bakiler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Halide Nusret Zorlutuna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Bekir Sıtkı Erdoğan</w:t>
      </w:r>
    </w:p>
    <w:p w:rsidR="005E2E58" w:rsidRDefault="005E2E58" w:rsidP="0081632C">
      <w:pPr>
        <w:pStyle w:val="AralkYok"/>
        <w:numPr>
          <w:ilvl w:val="0"/>
          <w:numId w:val="19"/>
        </w:numPr>
      </w:pPr>
      <w:r>
        <w:t>Coşkun Ertepınar</w:t>
      </w:r>
    </w:p>
    <w:p w:rsidR="005E2E58" w:rsidRDefault="005E2E58" w:rsidP="0065709E">
      <w:pPr>
        <w:pStyle w:val="AralkYok"/>
      </w:pPr>
    </w:p>
    <w:p w:rsidR="00DC79C2" w:rsidRPr="00C52F4B" w:rsidRDefault="00DC79C2" w:rsidP="0065709E">
      <w:pPr>
        <w:pStyle w:val="AralkYok"/>
        <w:rPr>
          <w:b/>
        </w:rPr>
      </w:pPr>
      <w:r w:rsidRPr="00C52F4B">
        <w:rPr>
          <w:b/>
        </w:rPr>
        <w:t>İKİNCİ YENİ ŞİİRİ (1954-1960)</w:t>
      </w:r>
    </w:p>
    <w:p w:rsidR="00DC79C2" w:rsidRDefault="00C52F4B" w:rsidP="00C52F4B">
      <w:pPr>
        <w:pStyle w:val="AralkYok"/>
        <w:numPr>
          <w:ilvl w:val="0"/>
          <w:numId w:val="23"/>
        </w:numPr>
      </w:pPr>
      <w:r>
        <w:t>Söyleyişte rahatlık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Somuta karşı soyut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Anlamca kapalı şiir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Halk şiirine sırt çevirdiler.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Sürrealizm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Garip ve Toplumcu şiire tepki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Konu ve olay şiirden atılmıştır.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İmgeci bir şiirdir.</w:t>
      </w:r>
    </w:p>
    <w:p w:rsidR="00C52F4B" w:rsidRDefault="00C52F4B" w:rsidP="00C52F4B">
      <w:pPr>
        <w:pStyle w:val="AralkYok"/>
        <w:numPr>
          <w:ilvl w:val="0"/>
          <w:numId w:val="23"/>
        </w:numPr>
      </w:pPr>
      <w:r>
        <w:t>Ahenk ölçü ve uyakla değil musiki ve anlatım zenginliğiyle sağlanmalıdır.</w:t>
      </w:r>
    </w:p>
    <w:p w:rsidR="00C52F4B" w:rsidRPr="0065709E" w:rsidRDefault="00C52F4B" w:rsidP="00C52F4B">
      <w:pPr>
        <w:pStyle w:val="AralkYok"/>
        <w:rPr>
          <w:b/>
        </w:rPr>
      </w:pPr>
      <w:r w:rsidRPr="0065709E">
        <w:rPr>
          <w:b/>
        </w:rPr>
        <w:t>SANATÇILARI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Ece Ayhan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Cemal Süreya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Edip Cansever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Sezai Karakoç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Ülkü Tamer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Turgut Uyar</w:t>
      </w:r>
    </w:p>
    <w:p w:rsidR="00C52F4B" w:rsidRDefault="00C52F4B" w:rsidP="00C52F4B">
      <w:pPr>
        <w:pStyle w:val="AralkYok"/>
        <w:numPr>
          <w:ilvl w:val="0"/>
          <w:numId w:val="22"/>
        </w:numPr>
      </w:pPr>
      <w:r>
        <w:t>İlhan Berk</w:t>
      </w:r>
    </w:p>
    <w:p w:rsidR="00C52F4B" w:rsidRPr="005E2E58" w:rsidRDefault="00C52F4B" w:rsidP="0065709E">
      <w:pPr>
        <w:pStyle w:val="AralkYok"/>
      </w:pPr>
    </w:p>
    <w:sectPr w:rsidR="00C52F4B" w:rsidRPr="005E2E58" w:rsidSect="001B03E4">
      <w:pgSz w:w="11906" w:h="16838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4E9"/>
    <w:multiLevelType w:val="hybridMultilevel"/>
    <w:tmpl w:val="AC782C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521A"/>
    <w:multiLevelType w:val="hybridMultilevel"/>
    <w:tmpl w:val="072C63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8479D"/>
    <w:multiLevelType w:val="hybridMultilevel"/>
    <w:tmpl w:val="313A0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E59"/>
    <w:multiLevelType w:val="hybridMultilevel"/>
    <w:tmpl w:val="577A5F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B3C"/>
    <w:multiLevelType w:val="hybridMultilevel"/>
    <w:tmpl w:val="DCA06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D7EE4"/>
    <w:multiLevelType w:val="hybridMultilevel"/>
    <w:tmpl w:val="A3742C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D0533"/>
    <w:multiLevelType w:val="hybridMultilevel"/>
    <w:tmpl w:val="2AECE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F1254"/>
    <w:multiLevelType w:val="hybridMultilevel"/>
    <w:tmpl w:val="9C9222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C2E91"/>
    <w:multiLevelType w:val="hybridMultilevel"/>
    <w:tmpl w:val="7AD818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F0DAA"/>
    <w:multiLevelType w:val="hybridMultilevel"/>
    <w:tmpl w:val="ADE01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237E"/>
    <w:multiLevelType w:val="hybridMultilevel"/>
    <w:tmpl w:val="C6AA06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1307"/>
    <w:multiLevelType w:val="hybridMultilevel"/>
    <w:tmpl w:val="38709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9418A"/>
    <w:multiLevelType w:val="hybridMultilevel"/>
    <w:tmpl w:val="1EBC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E0F28"/>
    <w:multiLevelType w:val="hybridMultilevel"/>
    <w:tmpl w:val="4DB22D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A504B0"/>
    <w:multiLevelType w:val="hybridMultilevel"/>
    <w:tmpl w:val="F61E7A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D0369D"/>
    <w:multiLevelType w:val="hybridMultilevel"/>
    <w:tmpl w:val="C9600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623E5"/>
    <w:multiLevelType w:val="hybridMultilevel"/>
    <w:tmpl w:val="7FE6F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33073"/>
    <w:multiLevelType w:val="hybridMultilevel"/>
    <w:tmpl w:val="DC84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B0F65"/>
    <w:multiLevelType w:val="hybridMultilevel"/>
    <w:tmpl w:val="805E3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6D0932"/>
    <w:multiLevelType w:val="hybridMultilevel"/>
    <w:tmpl w:val="D0BE9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17641"/>
    <w:multiLevelType w:val="hybridMultilevel"/>
    <w:tmpl w:val="B4989B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933728"/>
    <w:multiLevelType w:val="hybridMultilevel"/>
    <w:tmpl w:val="73969B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525F68"/>
    <w:multiLevelType w:val="hybridMultilevel"/>
    <w:tmpl w:val="D1CE58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21"/>
  </w:num>
  <w:num w:numId="18">
    <w:abstractNumId w:val="5"/>
  </w:num>
  <w:num w:numId="19">
    <w:abstractNumId w:val="17"/>
  </w:num>
  <w:num w:numId="20">
    <w:abstractNumId w:val="8"/>
  </w:num>
  <w:num w:numId="21">
    <w:abstractNumId w:val="11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E"/>
    <w:rsid w:val="000F6D8A"/>
    <w:rsid w:val="001B03E4"/>
    <w:rsid w:val="003B3A85"/>
    <w:rsid w:val="00480A9A"/>
    <w:rsid w:val="005E2E58"/>
    <w:rsid w:val="00623405"/>
    <w:rsid w:val="0065709E"/>
    <w:rsid w:val="0081632C"/>
    <w:rsid w:val="00C52F4B"/>
    <w:rsid w:val="00D848D5"/>
    <w:rsid w:val="00DC79C2"/>
    <w:rsid w:val="00E016EB"/>
    <w:rsid w:val="00E0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70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7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44D8-DF77-450E-B0B3-C22D45D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İnan</dc:creator>
  <cp:lastModifiedBy>Emir İnan</cp:lastModifiedBy>
  <cp:revision>9</cp:revision>
  <dcterms:created xsi:type="dcterms:W3CDTF">2022-03-08T11:59:00Z</dcterms:created>
  <dcterms:modified xsi:type="dcterms:W3CDTF">2022-03-15T12:24:00Z</dcterms:modified>
</cp:coreProperties>
</file>